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451E98">
      <w:pPr>
        <w:pStyle w:val="Ttulo1"/>
        <w:spacing w:before="89"/>
        <w:rPr>
          <w:u w:val="none"/>
        </w:rPr>
      </w:pPr>
      <w:r>
        <w:rPr>
          <w:u w:val="thick"/>
        </w:rPr>
        <w:t xml:space="preserve">Adoración Dominical – </w:t>
      </w:r>
      <w:r w:rsidR="000F20C7">
        <w:rPr>
          <w:u w:val="thick"/>
        </w:rPr>
        <w:t>13</w:t>
      </w:r>
      <w:r w:rsidR="001E23D2">
        <w:rPr>
          <w:u w:val="thick"/>
        </w:rPr>
        <w:t xml:space="preserve"> de </w:t>
      </w:r>
      <w:r w:rsidR="00676AA9">
        <w:rPr>
          <w:u w:val="thick"/>
        </w:rPr>
        <w:t>marzo</w:t>
      </w:r>
      <w:r w:rsidR="00E723BD">
        <w:rPr>
          <w:u w:val="thick"/>
        </w:rPr>
        <w:t>, 202</w:t>
      </w:r>
      <w:r w:rsidR="002716C5">
        <w:rPr>
          <w:u w:val="thick"/>
        </w:rPr>
        <w:t>2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B110E9">
        <w:rPr>
          <w:spacing w:val="-6"/>
          <w:sz w:val="28"/>
        </w:rPr>
        <w:t>Salmo</w:t>
      </w:r>
      <w:r w:rsidR="008765DB">
        <w:rPr>
          <w:spacing w:val="-6"/>
          <w:sz w:val="28"/>
        </w:rPr>
        <w:t xml:space="preserve"> </w:t>
      </w:r>
      <w:r w:rsidR="00FC58F7">
        <w:rPr>
          <w:spacing w:val="-6"/>
          <w:sz w:val="28"/>
        </w:rPr>
        <w:t>79</w:t>
      </w:r>
      <w:r w:rsidR="008765DB">
        <w:rPr>
          <w:spacing w:val="-6"/>
          <w:sz w:val="28"/>
        </w:rPr>
        <w:t>:</w:t>
      </w:r>
      <w:r w:rsidR="00FC58F7">
        <w:rPr>
          <w:spacing w:val="-6"/>
          <w:sz w:val="28"/>
        </w:rPr>
        <w:t>8</w:t>
      </w:r>
      <w:r w:rsidR="00A156EC">
        <w:rPr>
          <w:spacing w:val="-6"/>
          <w:sz w:val="28"/>
        </w:rPr>
        <w:t>-</w:t>
      </w:r>
      <w:r w:rsidR="00FC58F7">
        <w:rPr>
          <w:spacing w:val="-6"/>
          <w:sz w:val="28"/>
        </w:rPr>
        <w:t>9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1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676AA9">
        <w:rPr>
          <w:sz w:val="28"/>
        </w:rPr>
        <w:t>Salmo 6</w:t>
      </w:r>
      <w:r w:rsidR="00FC58F7">
        <w:rPr>
          <w:sz w:val="28"/>
        </w:rPr>
        <w:t>6</w:t>
      </w:r>
      <w:r w:rsidR="008765DB">
        <w:rPr>
          <w:sz w:val="28"/>
        </w:rPr>
        <w:t>:</w:t>
      </w:r>
      <w:r w:rsidR="00FC58F7">
        <w:rPr>
          <w:sz w:val="28"/>
        </w:rPr>
        <w:t>1</w:t>
      </w:r>
      <w:r w:rsidR="00676AA9">
        <w:rPr>
          <w:sz w:val="28"/>
        </w:rPr>
        <w:t>-4</w:t>
      </w:r>
      <w:r w:rsidR="00E723BD">
        <w:rPr>
          <w:spacing w:val="1"/>
          <w:sz w:val="28"/>
        </w:rPr>
        <w:t xml:space="preserve"> </w:t>
      </w:r>
    </w:p>
    <w:p w:rsidR="00676AA9" w:rsidRDefault="009F3AD6" w:rsidP="00676AA9">
      <w:pPr>
        <w:tabs>
          <w:tab w:val="left" w:pos="8789"/>
        </w:tabs>
        <w:spacing w:before="188"/>
        <w:ind w:right="49"/>
        <w:rPr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FC58F7">
        <w:rPr>
          <w:sz w:val="28"/>
        </w:rPr>
        <w:t>C</w:t>
      </w:r>
      <w:r w:rsidR="00E723BD">
        <w:rPr>
          <w:sz w:val="28"/>
        </w:rPr>
        <w:t>anto</w:t>
      </w:r>
      <w:r w:rsidR="00B53C98">
        <w:rPr>
          <w:sz w:val="28"/>
        </w:rPr>
        <w:t xml:space="preserve"> </w:t>
      </w:r>
      <w:r w:rsidR="00FC58F7">
        <w:rPr>
          <w:sz w:val="28"/>
        </w:rPr>
        <w:t xml:space="preserve">y </w:t>
      </w:r>
      <w:r w:rsidR="00FC58F7">
        <w:rPr>
          <w:sz w:val="28"/>
        </w:rPr>
        <w:t>de las Ofrendas</w:t>
      </w:r>
    </w:p>
    <w:p w:rsidR="00E25600" w:rsidRPr="00FC58F7" w:rsidRDefault="00676AA9" w:rsidP="00FC58F7">
      <w:pPr>
        <w:tabs>
          <w:tab w:val="left" w:pos="8789"/>
        </w:tabs>
        <w:spacing w:before="188" w:line="360" w:lineRule="auto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25600"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C05BAC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F43B03">
        <w:rPr>
          <w:sz w:val="28"/>
        </w:rPr>
        <w:t>Romanos</w:t>
      </w:r>
      <w:r w:rsidR="00E24E8E">
        <w:rPr>
          <w:sz w:val="28"/>
        </w:rPr>
        <w:t xml:space="preserve"> 1:</w:t>
      </w:r>
      <w:r w:rsidR="00676AA9">
        <w:rPr>
          <w:sz w:val="28"/>
        </w:rPr>
        <w:t>5</w:t>
      </w:r>
      <w:r w:rsidR="00FC58F7">
        <w:rPr>
          <w:sz w:val="28"/>
        </w:rPr>
        <w:t>c</w:t>
      </w:r>
    </w:p>
    <w:p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 w:rsidR="005B39E8">
        <w:rPr>
          <w:spacing w:val="-7"/>
          <w:sz w:val="28"/>
        </w:rPr>
        <w:t xml:space="preserve"> </w:t>
      </w:r>
      <w:r w:rsidR="00FC58F7">
        <w:rPr>
          <w:spacing w:val="-7"/>
          <w:sz w:val="28"/>
        </w:rPr>
        <w:t>Judas</w:t>
      </w:r>
      <w:r w:rsidR="00F43B03">
        <w:rPr>
          <w:sz w:val="28"/>
        </w:rPr>
        <w:t xml:space="preserve"> </w:t>
      </w:r>
      <w:r w:rsidR="00FC58F7">
        <w:rPr>
          <w:sz w:val="28"/>
        </w:rPr>
        <w:t>24</w:t>
      </w:r>
      <w:r w:rsidR="00A156EC">
        <w:rPr>
          <w:sz w:val="28"/>
        </w:rPr>
        <w:t>-</w:t>
      </w:r>
      <w:r w:rsidR="00FC58F7">
        <w:rPr>
          <w:sz w:val="28"/>
        </w:rPr>
        <w:t>25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AC4F02" w:rsidRDefault="00E723BD" w:rsidP="003B6EB9">
      <w:pPr>
        <w:pStyle w:val="Ttulo1"/>
        <w:rPr>
          <w:u w:val="thick"/>
        </w:rPr>
      </w:pPr>
      <w:r>
        <w:rPr>
          <w:u w:val="thick"/>
        </w:rPr>
        <w:t>Anuncios para esta semana</w:t>
      </w:r>
    </w:p>
    <w:p w:rsidR="003B6EB9" w:rsidRDefault="003B6EB9" w:rsidP="003B6EB9">
      <w:pPr>
        <w:pStyle w:val="Ttulo1"/>
        <w:rPr>
          <w:u w:val="none"/>
        </w:rPr>
      </w:pPr>
    </w:p>
    <w:p w:rsidR="005B39E8" w:rsidRDefault="006B3BCA" w:rsidP="002716C5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Cena mensual de la Iglesia – Jueves en la tarde a las 5:00pm. </w:t>
      </w:r>
      <w:r>
        <w:rPr>
          <w:rFonts w:ascii="PMingLiU-ExtB" w:eastAsia="PMingLiU-ExtB" w:hAnsi="PMingLiU-ExtB" w:cs="PMingLiU-ExtB" w:hint="eastAsia"/>
          <w:b/>
          <w:bCs/>
          <w:color w:val="000000" w:themeColor="text1"/>
          <w:sz w:val="28"/>
          <w:szCs w:val="28"/>
          <w:lang w:val="es-PA"/>
        </w:rPr>
        <w:t>¡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n Casa Vieja!</w:t>
      </w:r>
    </w:p>
    <w:p w:rsidR="000744F4" w:rsidRPr="000744F4" w:rsidRDefault="000744F4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56561A" w:rsidRPr="002716C5" w:rsidRDefault="00823D00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Estudio Bíblico de los miércoles – </w:t>
      </w:r>
      <w:r w:rsidR="002716C5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El estudio Bíblico del Fin de los Tiempos</w:t>
      </w:r>
      <w:r w:rsidR="002716C5">
        <w:rPr>
          <w:rFonts w:ascii="Arial" w:hAnsi="Arial"/>
          <w:color w:val="000000" w:themeColor="text1"/>
          <w:lang w:val="es-PA"/>
        </w:rPr>
        <w:t xml:space="preserve"> </w:t>
      </w:r>
      <w:r w:rsidR="000744F4">
        <w:rPr>
          <w:rFonts w:ascii="Arial" w:hAnsi="Arial"/>
          <w:color w:val="000000" w:themeColor="text1"/>
          <w:sz w:val="24"/>
          <w:szCs w:val="24"/>
          <w:lang w:val="es-PA"/>
        </w:rPr>
        <w:t>a</w:t>
      </w:r>
      <w:r w:rsidR="002716C5" w:rsidRPr="002716C5">
        <w:rPr>
          <w:rFonts w:ascii="Arial" w:hAnsi="Arial"/>
          <w:color w:val="000000" w:themeColor="text1"/>
          <w:sz w:val="24"/>
          <w:szCs w:val="24"/>
          <w:lang w:val="es-PA"/>
        </w:rPr>
        <w:t xml:space="preserve"> las 10:30am en la iglesia</w:t>
      </w:r>
      <w:r w:rsidR="000744F4">
        <w:rPr>
          <w:rFonts w:ascii="Arial" w:hAnsi="Arial"/>
          <w:color w:val="000000" w:themeColor="text1"/>
          <w:sz w:val="24"/>
          <w:szCs w:val="24"/>
          <w:lang w:val="es-PA"/>
        </w:rPr>
        <w:t xml:space="preserve">; Estaremos </w:t>
      </w:r>
      <w:r w:rsidR="006B3BCA">
        <w:rPr>
          <w:rFonts w:ascii="Arial" w:hAnsi="Arial"/>
          <w:color w:val="000000" w:themeColor="text1"/>
          <w:sz w:val="24"/>
          <w:szCs w:val="24"/>
          <w:lang w:val="es-PA"/>
        </w:rPr>
        <w:t xml:space="preserve">continuaremos </w:t>
      </w:r>
      <w:r w:rsidR="00113CE0">
        <w:rPr>
          <w:rFonts w:ascii="Arial" w:hAnsi="Arial"/>
          <w:color w:val="000000" w:themeColor="text1"/>
          <w:sz w:val="24"/>
          <w:szCs w:val="24"/>
          <w:lang w:val="es-PA"/>
        </w:rPr>
        <w:t xml:space="preserve">hablando </w:t>
      </w:r>
      <w:r w:rsidR="006B3BCA">
        <w:rPr>
          <w:rFonts w:ascii="Arial" w:hAnsi="Arial"/>
          <w:color w:val="000000" w:themeColor="text1"/>
          <w:sz w:val="24"/>
          <w:szCs w:val="24"/>
          <w:lang w:val="es-PA"/>
        </w:rPr>
        <w:t>del capítulo 20 &amp; 21.</w:t>
      </w:r>
    </w:p>
    <w:p w:rsidR="006D1F00" w:rsidRDefault="006D1F00" w:rsidP="00823D00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Karen est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á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iderando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un estudio par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las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damas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lo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jueves a las 10:00am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n la iglesi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. Todas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stán invitadas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a participar.</w:t>
      </w:r>
    </w:p>
    <w:p w:rsidR="00787490" w:rsidRDefault="0078749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3F6DE3" w:rsidRPr="003F6DE3" w:rsidRDefault="003F6DE3" w:rsidP="003F6DE3">
      <w:pPr>
        <w:ind w:right="-234"/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</w:pP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oletín informativo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 xml:space="preserve">¿Está usted en la lista para recibir el boletín? Esta es la forma principal de comunicar lo que sucede durante la semana. Puede apuntarse en la mesa de bienvenida o </w:t>
      </w:r>
      <w:bookmarkStart w:id="0" w:name="_Hlk98009421"/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begin"/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 HYPERLINK "mailto:</w:instrText>
      </w:r>
      <w:r w:rsidRPr="003F6DE3"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>boquetebible@gmail.com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" 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separate"/>
      </w:r>
      <w:r w:rsidRPr="001B24BF">
        <w:rPr>
          <w:rStyle w:val="Hipervnculo"/>
          <w:rFonts w:ascii="MS Reference Sans Serif" w:eastAsia="Microsoft Yi Baiti" w:hAnsi="MS Reference Sans Serif" w:cs="Arial"/>
          <w:sz w:val="24"/>
          <w:szCs w:val="24"/>
          <w:lang w:val="es-PA"/>
        </w:rPr>
        <w:t>boquetebible@gmail.com</w: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end"/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>.</w:t>
      </w:r>
      <w:bookmarkEnd w:id="0"/>
    </w:p>
    <w:p w:rsidR="00E34B2D" w:rsidRPr="008456E5" w:rsidRDefault="00E34B2D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E24E8E">
          <w:footerReference w:type="default" r:id="rId9"/>
          <w:type w:val="continuous"/>
          <w:pgSz w:w="12240" w:h="15840"/>
          <w:pgMar w:top="1417" w:right="1701" w:bottom="1135" w:left="1701" w:header="720" w:footer="712" w:gutter="0"/>
          <w:pgNumType w:start="1"/>
          <w:cols w:space="720"/>
          <w:docGrid w:linePitch="299"/>
        </w:sectPr>
      </w:pPr>
    </w:p>
    <w:p w:rsidR="00867109" w:rsidRDefault="00E24E8E" w:rsidP="00917E14">
      <w:pPr>
        <w:spacing w:before="62"/>
        <w:rPr>
          <w:rFonts w:ascii="Roboto"/>
          <w:color w:val="000000" w:themeColor="text1"/>
          <w:sz w:val="28"/>
          <w:szCs w:val="28"/>
          <w:u w:val="single"/>
          <w:lang w:val="es-PA"/>
        </w:rPr>
      </w:pP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lastRenderedPageBreak/>
        <w:t>Romanos 1:</w:t>
      </w:r>
      <w:r w:rsidR="00D85246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5</w:t>
      </w:r>
      <w:r w:rsidR="003F6DE3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c </w:t>
      </w:r>
      <w:bookmarkStart w:id="1" w:name="_GoBack"/>
      <w:bookmarkEnd w:id="1"/>
      <w:r w:rsidR="0020145A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Para Que Por Su Nombre</w:t>
      </w:r>
    </w:p>
    <w:p w:rsidR="0020145A" w:rsidRDefault="0091597D" w:rsidP="00D02883">
      <w:pPr>
        <w:spacing w:before="62"/>
        <w:jc w:val="both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 w:rsidRPr="0091597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</w:p>
    <w:p w:rsidR="00A07183" w:rsidRDefault="00D02883" w:rsidP="00D02883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 w:rsidRPr="00D02883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Por medio de Jesucristo recibimos la gracia del apostolado, para que por su nombre llevemos a todas las naciones a obedecer a la fe.</w:t>
      </w:r>
    </w:p>
    <w:p w:rsidR="0020145A" w:rsidRDefault="0020145A" w:rsidP="00D02883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20145A" w:rsidRDefault="0020145A" w:rsidP="00D02883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  <w:t>Notas del Sermón</w:t>
      </w:r>
    </w:p>
    <w:p w:rsidR="0020145A" w:rsidRDefault="0020145A" w:rsidP="00D02883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20145A" w:rsidRDefault="0020145A" w:rsidP="00AC2DDD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 xml:space="preserve">Punto Principal: 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La </w:t>
      </w:r>
      <w:r w:rsidR="00AC2DD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providencia 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soberana y omnipotente de Dios se encarga de todas las cosas – pero especial</w:t>
      </w:r>
      <w:r w:rsidR="00AC2DD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mente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la salvación de </w:t>
      </w:r>
      <w:r w:rsidR="00AC2DD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su pueblo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</w:t>
      </w:r>
      <w:r w:rsidR="00AC2DD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–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</w:t>
      </w:r>
      <w:r w:rsidR="00AC2DD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Sirvan en última instancia </w:t>
      </w:r>
      <w:r w:rsidR="00545DE6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para</w:t>
      </w:r>
      <w:r w:rsidR="00AC2DD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su __</w:t>
      </w:r>
      <w:r w:rsidR="001666EE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gloria</w:t>
      </w:r>
      <w:r w:rsidR="00AC2DD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</w:t>
      </w:r>
      <w:r w:rsidR="000F6796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y </w:t>
      </w:r>
      <w:r w:rsidR="001666EE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por el</w:t>
      </w:r>
      <w:r w:rsidR="000F6796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__</w:t>
      </w:r>
      <w:r w:rsidR="001666EE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bien</w:t>
      </w:r>
      <w:r w:rsidR="000F6796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 de su pueblo.</w:t>
      </w:r>
    </w:p>
    <w:p w:rsidR="000F6796" w:rsidRDefault="000F6796" w:rsidP="00AC2DDD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0F6796" w:rsidRDefault="000F6796" w:rsidP="00AC2DDD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7A32B9" w:rsidRDefault="000F6796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 w:rsidRPr="000F6796"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>Objetivo principal</w:t>
      </w: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 xml:space="preserve"> :</w:t>
      </w:r>
      <w:r w:rsidR="00A95BE1"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95BE1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Dios quiere revelarse a nosotros de una manera que da esperanza, aumenta la alegría, levanta la carga</w:t>
      </w:r>
      <w:r w:rsidR="00545DE6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y de una manera</w:t>
      </w:r>
      <w:r w:rsidR="00A95BE1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exaltando a Cristo.</w:t>
      </w:r>
    </w:p>
    <w:p w:rsidR="00545DE6" w:rsidRDefault="00545DE6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545DE6" w:rsidRDefault="00545DE6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1.) Dios se compromete ___</w:t>
      </w:r>
      <w:r w:rsidR="001666EE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inquebrantablemente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_ con __</w:t>
      </w:r>
      <w:r w:rsidR="00AD5CDE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Su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 __</w:t>
      </w:r>
      <w:r w:rsidR="00AD5CDE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nombre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.</w:t>
      </w:r>
    </w:p>
    <w:p w:rsidR="00073D40" w:rsidRDefault="00073D40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073D40" w:rsidRDefault="00073D40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073D40" w:rsidRDefault="00073D40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 w:rsidRPr="00073D40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El Señor no desamparará a su pueblo, porque grande es su nombre, y él los escogió para que fueran su pueblo.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1 Samuel 12:22</w:t>
      </w:r>
    </w:p>
    <w:p w:rsidR="00073D40" w:rsidRDefault="00073D40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073D40" w:rsidRDefault="00073D40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073D40" w:rsidRDefault="00073D40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2.) El compromiso radical de Dios con su propio nombre sirve para nuestro __</w:t>
      </w:r>
      <w:r w:rsidR="00AD5CDE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bien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 eterno y para una __</w:t>
      </w:r>
      <w:r w:rsidR="00AD5CDE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alegría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</w:t>
      </w:r>
      <w:r w:rsidR="001D12E4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cada vez mayor en Él.</w:t>
      </w:r>
    </w:p>
    <w:p w:rsidR="001D12E4" w:rsidRDefault="001D12E4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1D12E4" w:rsidRPr="00073D40" w:rsidRDefault="001D12E4" w:rsidP="000F20C7">
      <w:pPr>
        <w:spacing w:before="62" w:line="276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Otras Escrituras utilizadas/referencias: Salmo 115:3, 23:3, 25:11, 79:9; Isaías 48:9, 48:11, 43:25, 37:35, 43:7; 1 Juan 2:12; Efesios 1:6, 12, 14; Jeremías 13:11; 2 Samuel 7:23; Éxodo 9:16; Isaías 63:12; Salmo 106:7-8; Ezequiel 20:13-14, 8-9, 21-22, 40-44, 36:22-28; Jeremías </w:t>
      </w:r>
      <w:r w:rsidR="000F20C7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32:40-41; Salmo16:11</w:t>
      </w:r>
    </w:p>
    <w:sectPr w:rsidR="001D12E4" w:rsidRPr="00073D40" w:rsidSect="00A63C65">
      <w:pgSz w:w="12240" w:h="15840"/>
      <w:pgMar w:top="851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109" w:rsidRDefault="00733109">
      <w:r>
        <w:separator/>
      </w:r>
    </w:p>
  </w:endnote>
  <w:endnote w:type="continuationSeparator" w:id="0">
    <w:p w:rsidR="00733109" w:rsidRDefault="0073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733109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733109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109" w:rsidRDefault="00733109">
      <w:r>
        <w:separator/>
      </w:r>
    </w:p>
  </w:footnote>
  <w:footnote w:type="continuationSeparator" w:id="0">
    <w:p w:rsidR="00733109" w:rsidRDefault="0073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3424A"/>
    <w:rsid w:val="000535B0"/>
    <w:rsid w:val="00055EC5"/>
    <w:rsid w:val="00073D40"/>
    <w:rsid w:val="000744F4"/>
    <w:rsid w:val="00080A51"/>
    <w:rsid w:val="000C08F8"/>
    <w:rsid w:val="000E1ED2"/>
    <w:rsid w:val="000E4866"/>
    <w:rsid w:val="000E739F"/>
    <w:rsid w:val="000F20C7"/>
    <w:rsid w:val="000F6796"/>
    <w:rsid w:val="00113CE0"/>
    <w:rsid w:val="0011742F"/>
    <w:rsid w:val="00126694"/>
    <w:rsid w:val="00135425"/>
    <w:rsid w:val="001666EE"/>
    <w:rsid w:val="001909D1"/>
    <w:rsid w:val="001D12E4"/>
    <w:rsid w:val="001E23D2"/>
    <w:rsid w:val="001E2560"/>
    <w:rsid w:val="001E3FD4"/>
    <w:rsid w:val="0020145A"/>
    <w:rsid w:val="00210B79"/>
    <w:rsid w:val="002165BC"/>
    <w:rsid w:val="00224055"/>
    <w:rsid w:val="00224D4A"/>
    <w:rsid w:val="0023441E"/>
    <w:rsid w:val="00261AE6"/>
    <w:rsid w:val="002716C5"/>
    <w:rsid w:val="00271D8D"/>
    <w:rsid w:val="00275EAA"/>
    <w:rsid w:val="002774B6"/>
    <w:rsid w:val="002B7691"/>
    <w:rsid w:val="00330D3C"/>
    <w:rsid w:val="00355616"/>
    <w:rsid w:val="003919AC"/>
    <w:rsid w:val="0039282D"/>
    <w:rsid w:val="00392A5F"/>
    <w:rsid w:val="003A50DE"/>
    <w:rsid w:val="003B6EB9"/>
    <w:rsid w:val="003F6DE3"/>
    <w:rsid w:val="00421D9D"/>
    <w:rsid w:val="00451E98"/>
    <w:rsid w:val="004632F5"/>
    <w:rsid w:val="004A1198"/>
    <w:rsid w:val="004B61DB"/>
    <w:rsid w:val="004C641D"/>
    <w:rsid w:val="004D071E"/>
    <w:rsid w:val="004D2878"/>
    <w:rsid w:val="004E56FB"/>
    <w:rsid w:val="004F759A"/>
    <w:rsid w:val="00523974"/>
    <w:rsid w:val="00532648"/>
    <w:rsid w:val="00545DE6"/>
    <w:rsid w:val="0056561A"/>
    <w:rsid w:val="005904F3"/>
    <w:rsid w:val="00592CEE"/>
    <w:rsid w:val="005B39E8"/>
    <w:rsid w:val="005C6446"/>
    <w:rsid w:val="005C6DEB"/>
    <w:rsid w:val="005F7E64"/>
    <w:rsid w:val="00612BCC"/>
    <w:rsid w:val="00676AA9"/>
    <w:rsid w:val="006B1EEB"/>
    <w:rsid w:val="006B3BCA"/>
    <w:rsid w:val="006D1F00"/>
    <w:rsid w:val="006F3134"/>
    <w:rsid w:val="00726D54"/>
    <w:rsid w:val="00733109"/>
    <w:rsid w:val="00787490"/>
    <w:rsid w:val="007A1FD6"/>
    <w:rsid w:val="007A32B9"/>
    <w:rsid w:val="007D0C91"/>
    <w:rsid w:val="007F4ADF"/>
    <w:rsid w:val="008001C8"/>
    <w:rsid w:val="008030E2"/>
    <w:rsid w:val="008224E2"/>
    <w:rsid w:val="00823D00"/>
    <w:rsid w:val="008241E2"/>
    <w:rsid w:val="008456E5"/>
    <w:rsid w:val="00867109"/>
    <w:rsid w:val="008747CE"/>
    <w:rsid w:val="008765DB"/>
    <w:rsid w:val="008A555A"/>
    <w:rsid w:val="008E17C9"/>
    <w:rsid w:val="008F6B32"/>
    <w:rsid w:val="0091597D"/>
    <w:rsid w:val="00917E14"/>
    <w:rsid w:val="00933E4A"/>
    <w:rsid w:val="00992F43"/>
    <w:rsid w:val="009A1B04"/>
    <w:rsid w:val="009A32E4"/>
    <w:rsid w:val="009B78E3"/>
    <w:rsid w:val="009F3AD6"/>
    <w:rsid w:val="00A0377C"/>
    <w:rsid w:val="00A07183"/>
    <w:rsid w:val="00A156EC"/>
    <w:rsid w:val="00A3669F"/>
    <w:rsid w:val="00A40E04"/>
    <w:rsid w:val="00A57050"/>
    <w:rsid w:val="00A63C65"/>
    <w:rsid w:val="00A85E21"/>
    <w:rsid w:val="00A95BE1"/>
    <w:rsid w:val="00AC2DDD"/>
    <w:rsid w:val="00AC4F02"/>
    <w:rsid w:val="00AD5CDE"/>
    <w:rsid w:val="00B110E9"/>
    <w:rsid w:val="00B53C98"/>
    <w:rsid w:val="00B85C62"/>
    <w:rsid w:val="00B92B72"/>
    <w:rsid w:val="00BA2946"/>
    <w:rsid w:val="00BB147C"/>
    <w:rsid w:val="00BD3B07"/>
    <w:rsid w:val="00C05BAC"/>
    <w:rsid w:val="00C417E9"/>
    <w:rsid w:val="00C51638"/>
    <w:rsid w:val="00CB70F9"/>
    <w:rsid w:val="00CD1725"/>
    <w:rsid w:val="00D00C60"/>
    <w:rsid w:val="00D02883"/>
    <w:rsid w:val="00D85246"/>
    <w:rsid w:val="00E05A31"/>
    <w:rsid w:val="00E1090F"/>
    <w:rsid w:val="00E24E8E"/>
    <w:rsid w:val="00E25600"/>
    <w:rsid w:val="00E34B2D"/>
    <w:rsid w:val="00E723BD"/>
    <w:rsid w:val="00EA1BAA"/>
    <w:rsid w:val="00F43B03"/>
    <w:rsid w:val="00F679AA"/>
    <w:rsid w:val="00F81E6F"/>
    <w:rsid w:val="00F9133F"/>
    <w:rsid w:val="00FA2D43"/>
    <w:rsid w:val="00FC58F7"/>
    <w:rsid w:val="00FC5FEF"/>
    <w:rsid w:val="00FD6572"/>
    <w:rsid w:val="00FE3407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D2672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F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2788-32D5-4BB2-AB60-344C9772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3</cp:revision>
  <dcterms:created xsi:type="dcterms:W3CDTF">2022-03-13T04:37:00Z</dcterms:created>
  <dcterms:modified xsi:type="dcterms:W3CDTF">2022-03-13T04:48:00Z</dcterms:modified>
</cp:coreProperties>
</file>